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52A82"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B82AAB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2606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3 «Об утверждении Положения</w:t>
      </w:r>
      <w:r w:rsidRPr="00752A82">
        <w:rPr>
          <w:b/>
          <w:bCs/>
          <w:color w:val="000000"/>
          <w:sz w:val="28"/>
          <w:szCs w:val="28"/>
        </w:rPr>
        <w:t xml:space="preserve"> 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м земельном контроле в границах  </w:t>
      </w:r>
    </w:p>
    <w:p w:rsidR="00F81F5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Бардымского муниципального округа Пермского края»</w:t>
      </w: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863147" w:rsidRDefault="00863147" w:rsidP="0086314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6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3 «Об утверждении Положения</w:t>
      </w:r>
      <w:r w:rsidRPr="00863147">
        <w:rPr>
          <w:bCs/>
          <w:color w:val="000000"/>
          <w:sz w:val="28"/>
          <w:szCs w:val="28"/>
        </w:rPr>
        <w:t xml:space="preserve">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 муниципально</w:t>
      </w:r>
      <w:r>
        <w:rPr>
          <w:rFonts w:ascii="Times New Roman" w:hAnsi="Times New Roman"/>
          <w:bCs/>
          <w:color w:val="000000"/>
          <w:sz w:val="28"/>
          <w:szCs w:val="28"/>
        </w:rPr>
        <w:t>м земельном контроле в границах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Бардымского муниципального округа Перм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подготовить 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мотрения на очередном заседании 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2C6" w:rsidRDefault="003F62C6" w:rsidP="003F62C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3F62C6" w:rsidRDefault="003F62C6" w:rsidP="003F62C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3F62C6" w:rsidRDefault="003F62C6" w:rsidP="003F62C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Х.Г. Алапан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D77AB" w:rsidSect="007D77AB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84" w:rsidRDefault="00717C84" w:rsidP="00510008">
      <w:pPr>
        <w:spacing w:after="0" w:line="240" w:lineRule="auto"/>
      </w:pPr>
      <w:r>
        <w:separator/>
      </w:r>
    </w:p>
  </w:endnote>
  <w:endnote w:type="continuationSeparator" w:id="1">
    <w:p w:rsidR="00717C84" w:rsidRDefault="00717C84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84" w:rsidRDefault="00717C84" w:rsidP="00510008">
      <w:pPr>
        <w:spacing w:after="0" w:line="240" w:lineRule="auto"/>
      </w:pPr>
      <w:r>
        <w:separator/>
      </w:r>
    </w:p>
  </w:footnote>
  <w:footnote w:type="continuationSeparator" w:id="1">
    <w:p w:rsidR="00717C84" w:rsidRDefault="00717C84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3F62C6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2C80"/>
    <w:rsid w:val="00545A9E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17C8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25D10"/>
    <w:rsid w:val="00A322CE"/>
    <w:rsid w:val="00A34E46"/>
    <w:rsid w:val="00A355B4"/>
    <w:rsid w:val="00A362AF"/>
    <w:rsid w:val="00A402CA"/>
    <w:rsid w:val="00A41220"/>
    <w:rsid w:val="00A41521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1</cp:revision>
  <cp:lastPrinted>2023-04-06T12:40:00Z</cp:lastPrinted>
  <dcterms:created xsi:type="dcterms:W3CDTF">2023-04-06T09:41:00Z</dcterms:created>
  <dcterms:modified xsi:type="dcterms:W3CDTF">2023-04-06T13:13:00Z</dcterms:modified>
</cp:coreProperties>
</file>